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F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F2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87F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20D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0DC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43B9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4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F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F2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87F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20D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0DC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43B9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4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9789-B4BB-4AB7-9CBC-2F2EECF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文明</dc:creator>
  <cp:keywords/>
  <dc:description/>
  <cp:lastModifiedBy>朱文明</cp:lastModifiedBy>
  <cp:revision>40</cp:revision>
  <dcterms:created xsi:type="dcterms:W3CDTF">2021-01-07T01:10:00Z</dcterms:created>
  <dcterms:modified xsi:type="dcterms:W3CDTF">2021-01-07T02:44:00Z</dcterms:modified>
</cp:coreProperties>
</file>